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A1" w:rsidRPr="00CF111B" w:rsidRDefault="00374AA1" w:rsidP="00603B03">
      <w:pPr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CF111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附件：</w:t>
      </w:r>
    </w:p>
    <w:p w:rsidR="00213616" w:rsidRPr="00CF111B" w:rsidRDefault="00374AA1" w:rsidP="00603B03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CF111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陕西省肿瘤医院20</w:t>
      </w:r>
      <w:r w:rsidRPr="00CF111B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20</w:t>
      </w:r>
      <w:r w:rsidRPr="00CF111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年博士研究生招聘计划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1189"/>
        <w:gridCol w:w="1090"/>
        <w:gridCol w:w="818"/>
        <w:gridCol w:w="1226"/>
        <w:gridCol w:w="3380"/>
      </w:tblGrid>
      <w:tr w:rsidR="00B24518" w:rsidRPr="00CF111B" w:rsidTr="00374AA1">
        <w:trPr>
          <w:trHeight w:val="99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用人科室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岗位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</w:t>
            </w:r>
          </w:p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条件</w:t>
            </w:r>
          </w:p>
        </w:tc>
      </w:tr>
      <w:tr w:rsidR="00B24518" w:rsidRPr="00CF111B" w:rsidTr="00374AA1">
        <w:trPr>
          <w:trHeight w:val="806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9" w:type="dxa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妇瘤病院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妇产科学、外科学，第一学历为</w:t>
            </w:r>
            <w:r w:rsidR="00614C3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0F6A6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566327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岗位相关专业的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执业医师证、规培证。</w:t>
            </w:r>
          </w:p>
        </w:tc>
      </w:tr>
      <w:tr w:rsidR="00B24518" w:rsidRPr="00CF111B" w:rsidTr="00374AA1">
        <w:trPr>
          <w:trHeight w:val="1160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放疗医院（放疗一病区）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肿瘤学（放射治疗方向），第一学历为</w:t>
            </w:r>
            <w:r w:rsidR="00614C39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1160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腹部肿瘤外科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外科学（泌尿外科方向），第一学历为</w:t>
            </w:r>
            <w:r w:rsidR="00B1580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632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内科病院（内科三病区）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肿瘤学（肿瘤内科方向），第一学历为</w:t>
            </w:r>
            <w:r w:rsidR="00B1580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839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头颈外科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耳鼻咽喉科学（头颈肿瘤方向），第一学历为</w:t>
            </w:r>
            <w:r w:rsidR="00B1580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有岗位相关专业的执业医师证、规培证。</w:t>
            </w:r>
          </w:p>
        </w:tc>
      </w:tr>
      <w:tr w:rsidR="00B24518" w:rsidRPr="00CF111B" w:rsidTr="00374AA1">
        <w:trPr>
          <w:trHeight w:val="1160"/>
        </w:trPr>
        <w:tc>
          <w:tcPr>
            <w:tcW w:w="577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理部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病理技师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B24518" w:rsidRPr="00CF111B" w:rsidRDefault="00B24518" w:rsidP="00603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生物化学与分子生物学（分子生物学方向），第一学历为</w:t>
            </w:r>
            <w:r w:rsidR="00EC408B"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临床医学类、基础医学类、医学实验技术专业</w:t>
            </w:r>
            <w:r w:rsidRPr="00CF111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全日制统招本科，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有岗位相关专业的</w:t>
            </w:r>
            <w:r w:rsidR="007D768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技术资格证</w:t>
            </w:r>
            <w:r w:rsidR="00D26A4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B24518" w:rsidRPr="00E32527" w:rsidRDefault="00B24518" w:rsidP="00603B03">
      <w:pPr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B24518" w:rsidRPr="00E32527" w:rsidSect="009F5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97" w:rsidRDefault="00263B97" w:rsidP="00DA0462">
      <w:r>
        <w:separator/>
      </w:r>
    </w:p>
  </w:endnote>
  <w:endnote w:type="continuationSeparator" w:id="0">
    <w:p w:rsidR="00263B97" w:rsidRDefault="00263B97" w:rsidP="00DA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97" w:rsidRDefault="00263B97" w:rsidP="00DA0462">
      <w:r>
        <w:separator/>
      </w:r>
    </w:p>
  </w:footnote>
  <w:footnote w:type="continuationSeparator" w:id="0">
    <w:p w:rsidR="00263B97" w:rsidRDefault="00263B97" w:rsidP="00DA0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5BB"/>
    <w:rsid w:val="00007019"/>
    <w:rsid w:val="0000752B"/>
    <w:rsid w:val="00012CD3"/>
    <w:rsid w:val="00024C3D"/>
    <w:rsid w:val="00030F4E"/>
    <w:rsid w:val="000511A4"/>
    <w:rsid w:val="0005210F"/>
    <w:rsid w:val="000728DD"/>
    <w:rsid w:val="0009018D"/>
    <w:rsid w:val="000B32FA"/>
    <w:rsid w:val="000C2B9D"/>
    <w:rsid w:val="000C561B"/>
    <w:rsid w:val="000F6A6E"/>
    <w:rsid w:val="00104459"/>
    <w:rsid w:val="001202E9"/>
    <w:rsid w:val="00126C02"/>
    <w:rsid w:val="0014316F"/>
    <w:rsid w:val="00143502"/>
    <w:rsid w:val="00147FB6"/>
    <w:rsid w:val="0016208A"/>
    <w:rsid w:val="00162158"/>
    <w:rsid w:val="001749AB"/>
    <w:rsid w:val="001A1A7E"/>
    <w:rsid w:val="001B6BC2"/>
    <w:rsid w:val="001B723E"/>
    <w:rsid w:val="001D1447"/>
    <w:rsid w:val="001F1407"/>
    <w:rsid w:val="001F5E84"/>
    <w:rsid w:val="002115BB"/>
    <w:rsid w:val="00213616"/>
    <w:rsid w:val="002154C7"/>
    <w:rsid w:val="002528D2"/>
    <w:rsid w:val="00252A1F"/>
    <w:rsid w:val="00263B97"/>
    <w:rsid w:val="00282B8E"/>
    <w:rsid w:val="0028491B"/>
    <w:rsid w:val="002916F4"/>
    <w:rsid w:val="00293049"/>
    <w:rsid w:val="002D389E"/>
    <w:rsid w:val="002F425E"/>
    <w:rsid w:val="002F453E"/>
    <w:rsid w:val="00331205"/>
    <w:rsid w:val="00374AA1"/>
    <w:rsid w:val="00374BFC"/>
    <w:rsid w:val="0037587E"/>
    <w:rsid w:val="00386A04"/>
    <w:rsid w:val="003A323E"/>
    <w:rsid w:val="003B3260"/>
    <w:rsid w:val="003D7668"/>
    <w:rsid w:val="004050C7"/>
    <w:rsid w:val="00415D35"/>
    <w:rsid w:val="00424E62"/>
    <w:rsid w:val="004251E7"/>
    <w:rsid w:val="00464EDF"/>
    <w:rsid w:val="00466531"/>
    <w:rsid w:val="00475BA6"/>
    <w:rsid w:val="0050567F"/>
    <w:rsid w:val="0052334D"/>
    <w:rsid w:val="00536EC4"/>
    <w:rsid w:val="00566327"/>
    <w:rsid w:val="00571EB1"/>
    <w:rsid w:val="005965F7"/>
    <w:rsid w:val="005B7245"/>
    <w:rsid w:val="005C07AC"/>
    <w:rsid w:val="005D3656"/>
    <w:rsid w:val="00603B03"/>
    <w:rsid w:val="00610A52"/>
    <w:rsid w:val="006124DE"/>
    <w:rsid w:val="00614C39"/>
    <w:rsid w:val="00617306"/>
    <w:rsid w:val="00650F68"/>
    <w:rsid w:val="006761AE"/>
    <w:rsid w:val="00685A87"/>
    <w:rsid w:val="00687781"/>
    <w:rsid w:val="006A391F"/>
    <w:rsid w:val="006D676D"/>
    <w:rsid w:val="006E02A2"/>
    <w:rsid w:val="006E63F9"/>
    <w:rsid w:val="006F2B50"/>
    <w:rsid w:val="00700BBF"/>
    <w:rsid w:val="007131F4"/>
    <w:rsid w:val="00720FD4"/>
    <w:rsid w:val="00752AA0"/>
    <w:rsid w:val="0075791D"/>
    <w:rsid w:val="0079668F"/>
    <w:rsid w:val="007D44F5"/>
    <w:rsid w:val="007D4C96"/>
    <w:rsid w:val="007D7685"/>
    <w:rsid w:val="007E5460"/>
    <w:rsid w:val="007E7E6D"/>
    <w:rsid w:val="00815018"/>
    <w:rsid w:val="00817916"/>
    <w:rsid w:val="0083338C"/>
    <w:rsid w:val="008A05DA"/>
    <w:rsid w:val="008C1333"/>
    <w:rsid w:val="008C22FE"/>
    <w:rsid w:val="008C4C78"/>
    <w:rsid w:val="008D7A27"/>
    <w:rsid w:val="008E081E"/>
    <w:rsid w:val="009217FC"/>
    <w:rsid w:val="009250A8"/>
    <w:rsid w:val="00937089"/>
    <w:rsid w:val="00950DE8"/>
    <w:rsid w:val="0095359A"/>
    <w:rsid w:val="00955A5A"/>
    <w:rsid w:val="00966099"/>
    <w:rsid w:val="00971AA3"/>
    <w:rsid w:val="009A7730"/>
    <w:rsid w:val="009C57C1"/>
    <w:rsid w:val="009D57DE"/>
    <w:rsid w:val="009E3435"/>
    <w:rsid w:val="009F502D"/>
    <w:rsid w:val="00A13DBF"/>
    <w:rsid w:val="00A25194"/>
    <w:rsid w:val="00A3234F"/>
    <w:rsid w:val="00A466ED"/>
    <w:rsid w:val="00A72EE5"/>
    <w:rsid w:val="00A7364E"/>
    <w:rsid w:val="00A90D4B"/>
    <w:rsid w:val="00AA10E9"/>
    <w:rsid w:val="00AA163C"/>
    <w:rsid w:val="00AF7DE2"/>
    <w:rsid w:val="00B026F6"/>
    <w:rsid w:val="00B1580E"/>
    <w:rsid w:val="00B2035D"/>
    <w:rsid w:val="00B24518"/>
    <w:rsid w:val="00B326DC"/>
    <w:rsid w:val="00B355C8"/>
    <w:rsid w:val="00B43FCE"/>
    <w:rsid w:val="00B508BB"/>
    <w:rsid w:val="00B62F8C"/>
    <w:rsid w:val="00BC101B"/>
    <w:rsid w:val="00BD2EED"/>
    <w:rsid w:val="00C43FF4"/>
    <w:rsid w:val="00C60B68"/>
    <w:rsid w:val="00C60B7A"/>
    <w:rsid w:val="00C816C5"/>
    <w:rsid w:val="00C91510"/>
    <w:rsid w:val="00C9437A"/>
    <w:rsid w:val="00CB09C6"/>
    <w:rsid w:val="00CB58A9"/>
    <w:rsid w:val="00CC52F3"/>
    <w:rsid w:val="00CE4748"/>
    <w:rsid w:val="00CF111B"/>
    <w:rsid w:val="00CF670C"/>
    <w:rsid w:val="00D03FA4"/>
    <w:rsid w:val="00D26A4F"/>
    <w:rsid w:val="00D367CE"/>
    <w:rsid w:val="00D83EBA"/>
    <w:rsid w:val="00D9182B"/>
    <w:rsid w:val="00DA0462"/>
    <w:rsid w:val="00DA72D7"/>
    <w:rsid w:val="00DD7BF7"/>
    <w:rsid w:val="00E06120"/>
    <w:rsid w:val="00E11C52"/>
    <w:rsid w:val="00E32527"/>
    <w:rsid w:val="00E55B9B"/>
    <w:rsid w:val="00E85373"/>
    <w:rsid w:val="00E9044C"/>
    <w:rsid w:val="00EA7BD5"/>
    <w:rsid w:val="00EC408B"/>
    <w:rsid w:val="00EE2900"/>
    <w:rsid w:val="00F01D67"/>
    <w:rsid w:val="00F04DD0"/>
    <w:rsid w:val="00F054C3"/>
    <w:rsid w:val="00F14A58"/>
    <w:rsid w:val="00F163F1"/>
    <w:rsid w:val="00F41C92"/>
    <w:rsid w:val="00FC1A28"/>
    <w:rsid w:val="00FC50B7"/>
    <w:rsid w:val="00FD0396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451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24518"/>
  </w:style>
  <w:style w:type="character" w:styleId="a4">
    <w:name w:val="Hyperlink"/>
    <w:basedOn w:val="a0"/>
    <w:uiPriority w:val="99"/>
    <w:unhideWhenUsed/>
    <w:rsid w:val="00FD03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39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C52F3"/>
    <w:rPr>
      <w:color w:val="954F72" w:themeColor="followed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DA0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A046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A0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A04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E3FECC-E820-4D91-98BD-62B4448C3C8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0B7E-0E0A-42A8-85FC-4733BB85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Company>Lenovo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毅</dc:creator>
  <cp:lastModifiedBy>lenovo</cp:lastModifiedBy>
  <cp:revision>2</cp:revision>
  <dcterms:created xsi:type="dcterms:W3CDTF">2020-06-28T10:23:00Z</dcterms:created>
  <dcterms:modified xsi:type="dcterms:W3CDTF">2020-06-28T10:23:00Z</dcterms:modified>
</cp:coreProperties>
</file>